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蕴玉唐诗字贴  3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蕴玉唐诗字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2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廖蕴玉唐诗字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